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1D78B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 wp14:anchorId="7C71650E" wp14:editId="253EB443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6ACA3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14:paraId="3E39CB72" w14:textId="77777777"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14:paraId="4A3EB346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14:paraId="62705C9E" w14:textId="77777777" w:rsidR="005F5AB9" w:rsidRDefault="005F5AB9"/>
    <w:p w14:paraId="0B9E1196" w14:textId="77777777" w:rsidR="001C5E59" w:rsidRDefault="001C5E59"/>
    <w:p w14:paraId="4A156874" w14:textId="77777777" w:rsidR="001C5E59" w:rsidRDefault="001C5E59"/>
    <w:p w14:paraId="3255167D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14:paraId="054C85EA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14:paraId="63BA26F1" w14:textId="77777777" w:rsidR="009B2C41" w:rsidRPr="009B2C41" w:rsidRDefault="008D0C13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Septembar</w:t>
      </w:r>
      <w:r w:rsidR="00DC4C8D">
        <w:rPr>
          <w:b/>
          <w:i/>
          <w:sz w:val="24"/>
          <w:szCs w:val="24"/>
          <w:lang w:val="sl-SI"/>
        </w:rPr>
        <w:t xml:space="preserve"> 201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2896"/>
        <w:gridCol w:w="2965"/>
        <w:gridCol w:w="2371"/>
      </w:tblGrid>
      <w:tr w:rsidR="001010D0" w:rsidRPr="009B2C41" w14:paraId="3050A1C9" w14:textId="77777777" w:rsidTr="001010D0">
        <w:trPr>
          <w:trHeight w:val="580"/>
        </w:trPr>
        <w:tc>
          <w:tcPr>
            <w:tcW w:w="1249" w:type="dxa"/>
          </w:tcPr>
          <w:p w14:paraId="7774C995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bookmarkStart w:id="0" w:name="_GoBack"/>
            <w:bookmarkEnd w:id="0"/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896" w:type="dxa"/>
          </w:tcPr>
          <w:p w14:paraId="566657C2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65" w:type="dxa"/>
          </w:tcPr>
          <w:p w14:paraId="2F41866B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371" w:type="dxa"/>
          </w:tcPr>
          <w:p w14:paraId="7FCE81A5" w14:textId="77777777" w:rsidR="009B2C41" w:rsidRPr="009B2C41" w:rsidRDefault="009B2C41" w:rsidP="008D0C13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8D0C13">
              <w:rPr>
                <w:b/>
                <w:i/>
                <w:sz w:val="24"/>
                <w:szCs w:val="24"/>
                <w:lang w:val="sl-SI"/>
              </w:rPr>
              <w:t>Septembar</w:t>
            </w:r>
          </w:p>
        </w:tc>
      </w:tr>
      <w:tr w:rsidR="001010D0" w:rsidRPr="009B2C41" w14:paraId="1E935D95" w14:textId="77777777" w:rsidTr="001010D0">
        <w:trPr>
          <w:trHeight w:val="280"/>
        </w:trPr>
        <w:tc>
          <w:tcPr>
            <w:tcW w:w="7110" w:type="dxa"/>
            <w:gridSpan w:val="3"/>
          </w:tcPr>
          <w:p w14:paraId="205B65D3" w14:textId="77777777" w:rsidR="001010D0" w:rsidRPr="009B2C41" w:rsidRDefault="001010D0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371" w:type="dxa"/>
          </w:tcPr>
          <w:p w14:paraId="4FEEFE01" w14:textId="77777777" w:rsidR="001010D0" w:rsidRPr="009B2C41" w:rsidRDefault="001010D0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010D0" w14:paraId="3B8D5384" w14:textId="77777777" w:rsidTr="001010D0">
        <w:trPr>
          <w:trHeight w:val="280"/>
        </w:trPr>
        <w:tc>
          <w:tcPr>
            <w:tcW w:w="1249" w:type="dxa"/>
          </w:tcPr>
          <w:p w14:paraId="1679E237" w14:textId="77777777" w:rsidR="001010D0" w:rsidRDefault="001010D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896" w:type="dxa"/>
          </w:tcPr>
          <w:p w14:paraId="5CE81D96" w14:textId="77777777" w:rsidR="001010D0" w:rsidRDefault="001010D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965" w:type="dxa"/>
          </w:tcPr>
          <w:p w14:paraId="4FC3F9E1" w14:textId="77777777" w:rsidR="001010D0" w:rsidRDefault="001010D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2371" w:type="dxa"/>
          </w:tcPr>
          <w:p w14:paraId="7B3BADF4" w14:textId="77777777" w:rsidR="001010D0" w:rsidRDefault="001010D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1010D0" w14:paraId="021E32F7" w14:textId="77777777" w:rsidTr="001010D0">
        <w:trPr>
          <w:trHeight w:val="280"/>
        </w:trPr>
        <w:tc>
          <w:tcPr>
            <w:tcW w:w="1249" w:type="dxa"/>
          </w:tcPr>
          <w:p w14:paraId="37C9BBC1" w14:textId="77777777" w:rsidR="001010D0" w:rsidRDefault="001010D0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896" w:type="dxa"/>
          </w:tcPr>
          <w:p w14:paraId="5134BBEB" w14:textId="77777777" w:rsidR="001010D0" w:rsidRDefault="001010D0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965" w:type="dxa"/>
          </w:tcPr>
          <w:p w14:paraId="6F1A1A48" w14:textId="77777777" w:rsidR="001010D0" w:rsidRDefault="001010D0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2371" w:type="dxa"/>
          </w:tcPr>
          <w:p w14:paraId="6168875F" w14:textId="77777777" w:rsidR="001010D0" w:rsidRDefault="001010D0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7,97</w:t>
            </w:r>
          </w:p>
        </w:tc>
      </w:tr>
      <w:tr w:rsidR="001010D0" w14:paraId="582FFC95" w14:textId="77777777" w:rsidTr="001010D0">
        <w:trPr>
          <w:trHeight w:val="300"/>
        </w:trPr>
        <w:tc>
          <w:tcPr>
            <w:tcW w:w="1249" w:type="dxa"/>
          </w:tcPr>
          <w:p w14:paraId="5B95CCF9" w14:textId="77777777" w:rsidR="001010D0" w:rsidRDefault="001010D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896" w:type="dxa"/>
          </w:tcPr>
          <w:p w14:paraId="1CE562D9" w14:textId="77777777" w:rsidR="001010D0" w:rsidRDefault="001010D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965" w:type="dxa"/>
          </w:tcPr>
          <w:p w14:paraId="270DE903" w14:textId="77777777" w:rsidR="001010D0" w:rsidRDefault="001010D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71" w:type="dxa"/>
          </w:tcPr>
          <w:p w14:paraId="2D3B54C6" w14:textId="77777777" w:rsidR="001010D0" w:rsidRDefault="001010D0" w:rsidP="00DC4C8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6,90</w:t>
            </w:r>
          </w:p>
        </w:tc>
      </w:tr>
      <w:tr w:rsidR="001010D0" w14:paraId="4188F173" w14:textId="77777777" w:rsidTr="001010D0">
        <w:trPr>
          <w:trHeight w:val="280"/>
        </w:trPr>
        <w:tc>
          <w:tcPr>
            <w:tcW w:w="1249" w:type="dxa"/>
          </w:tcPr>
          <w:p w14:paraId="43F9B300" w14:textId="77777777" w:rsidR="001010D0" w:rsidRDefault="001010D0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896" w:type="dxa"/>
          </w:tcPr>
          <w:p w14:paraId="5D54DCCB" w14:textId="77777777" w:rsidR="001010D0" w:rsidRDefault="001010D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965" w:type="dxa"/>
          </w:tcPr>
          <w:p w14:paraId="1BA730C3" w14:textId="77777777" w:rsidR="001010D0" w:rsidRDefault="001010D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2371" w:type="dxa"/>
          </w:tcPr>
          <w:p w14:paraId="2B99ACDA" w14:textId="77777777" w:rsidR="001010D0" w:rsidRDefault="001010D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1010D0" w14:paraId="17DC5200" w14:textId="77777777" w:rsidTr="001010D0">
        <w:trPr>
          <w:trHeight w:val="280"/>
        </w:trPr>
        <w:tc>
          <w:tcPr>
            <w:tcW w:w="1249" w:type="dxa"/>
          </w:tcPr>
          <w:p w14:paraId="3DA3A2D7" w14:textId="77777777" w:rsidR="001010D0" w:rsidRDefault="001010D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896" w:type="dxa"/>
          </w:tcPr>
          <w:p w14:paraId="49AAF8AF" w14:textId="77777777" w:rsidR="001010D0" w:rsidRDefault="001010D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965" w:type="dxa"/>
          </w:tcPr>
          <w:p w14:paraId="3F131E9A" w14:textId="77777777" w:rsidR="001010D0" w:rsidRDefault="001010D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2371" w:type="dxa"/>
          </w:tcPr>
          <w:p w14:paraId="4FFC29CC" w14:textId="77777777" w:rsidR="001010D0" w:rsidRDefault="001010D0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1010D0" w14:paraId="72CA326A" w14:textId="77777777" w:rsidTr="001010D0">
        <w:trPr>
          <w:trHeight w:val="280"/>
        </w:trPr>
        <w:tc>
          <w:tcPr>
            <w:tcW w:w="1249" w:type="dxa"/>
          </w:tcPr>
          <w:p w14:paraId="7A428A23" w14:textId="77777777" w:rsidR="001010D0" w:rsidRDefault="001010D0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896" w:type="dxa"/>
          </w:tcPr>
          <w:p w14:paraId="65BA4D22" w14:textId="77777777" w:rsidR="001010D0" w:rsidRDefault="001010D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965" w:type="dxa"/>
          </w:tcPr>
          <w:p w14:paraId="372E0B43" w14:textId="77777777" w:rsidR="001010D0" w:rsidRDefault="001010D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2371" w:type="dxa"/>
          </w:tcPr>
          <w:p w14:paraId="5BCD6C8D" w14:textId="77777777" w:rsidR="001010D0" w:rsidRDefault="001010D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1010D0" w14:paraId="1725B305" w14:textId="77777777" w:rsidTr="001010D0">
        <w:trPr>
          <w:trHeight w:val="300"/>
        </w:trPr>
        <w:tc>
          <w:tcPr>
            <w:tcW w:w="1249" w:type="dxa"/>
          </w:tcPr>
          <w:p w14:paraId="51FCFA80" w14:textId="77777777" w:rsidR="001010D0" w:rsidRDefault="001010D0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896" w:type="dxa"/>
          </w:tcPr>
          <w:p w14:paraId="7122F336" w14:textId="77777777" w:rsidR="001010D0" w:rsidRDefault="001010D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65" w:type="dxa"/>
          </w:tcPr>
          <w:p w14:paraId="64D96257" w14:textId="77777777" w:rsidR="001010D0" w:rsidRDefault="001010D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2371" w:type="dxa"/>
          </w:tcPr>
          <w:p w14:paraId="17223A5D" w14:textId="77777777" w:rsidR="001010D0" w:rsidRDefault="001010D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14:paraId="1C5177E6" w14:textId="77777777"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543F5"/>
    <w:rsid w:val="00063E1B"/>
    <w:rsid w:val="000E0A94"/>
    <w:rsid w:val="001010D0"/>
    <w:rsid w:val="001B13A1"/>
    <w:rsid w:val="001C5E59"/>
    <w:rsid w:val="001D6CFC"/>
    <w:rsid w:val="00235A14"/>
    <w:rsid w:val="00255554"/>
    <w:rsid w:val="00262AC0"/>
    <w:rsid w:val="00263CB8"/>
    <w:rsid w:val="002D5ECB"/>
    <w:rsid w:val="00343ABB"/>
    <w:rsid w:val="003800A6"/>
    <w:rsid w:val="004B6B6E"/>
    <w:rsid w:val="004B6F25"/>
    <w:rsid w:val="005442B5"/>
    <w:rsid w:val="005918EB"/>
    <w:rsid w:val="005F5AB9"/>
    <w:rsid w:val="00694907"/>
    <w:rsid w:val="006D47D7"/>
    <w:rsid w:val="00706AAF"/>
    <w:rsid w:val="00750AFD"/>
    <w:rsid w:val="007D0122"/>
    <w:rsid w:val="00817337"/>
    <w:rsid w:val="008A08EA"/>
    <w:rsid w:val="008D0C13"/>
    <w:rsid w:val="009243E6"/>
    <w:rsid w:val="009B2C41"/>
    <w:rsid w:val="009F2603"/>
    <w:rsid w:val="009F55A5"/>
    <w:rsid w:val="00A33CE3"/>
    <w:rsid w:val="00BB3723"/>
    <w:rsid w:val="00C25B05"/>
    <w:rsid w:val="00C44C8C"/>
    <w:rsid w:val="00C65EAF"/>
    <w:rsid w:val="00CC57F1"/>
    <w:rsid w:val="00CE516C"/>
    <w:rsid w:val="00CF6C0F"/>
    <w:rsid w:val="00DC4C8D"/>
    <w:rsid w:val="00E17143"/>
    <w:rsid w:val="00E853CB"/>
    <w:rsid w:val="00EA395D"/>
    <w:rsid w:val="00EB3595"/>
    <w:rsid w:val="00F210B8"/>
    <w:rsid w:val="00F220B0"/>
    <w:rsid w:val="00F46A1B"/>
    <w:rsid w:val="00F5277C"/>
    <w:rsid w:val="00F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D54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9489-F912-CD47-913D-E42B4FB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NEMANJA KATNIC</cp:lastModifiedBy>
  <cp:revision>29</cp:revision>
  <cp:lastPrinted>2013-04-29T08:45:00Z</cp:lastPrinted>
  <dcterms:created xsi:type="dcterms:W3CDTF">2013-04-26T09:07:00Z</dcterms:created>
  <dcterms:modified xsi:type="dcterms:W3CDTF">2014-10-20T10:58:00Z</dcterms:modified>
</cp:coreProperties>
</file>